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B6" w:rsidRDefault="00C51B12" w:rsidP="00FA0F58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23201" w:rsidRDefault="00A23201" w:rsidP="00FA0F58">
      <w:pPr>
        <w:pStyle w:val="TableContents"/>
        <w:snapToGrid w:val="0"/>
        <w:jc w:val="center"/>
        <w:rPr>
          <w:rFonts w:ascii="Times New Roman" w:hAnsi="Times New Roman"/>
          <w:b/>
          <w:i/>
          <w:noProof/>
          <w:lang w:eastAsia="ru-RU"/>
        </w:rPr>
      </w:pPr>
    </w:p>
    <w:p w:rsidR="00A23201" w:rsidRDefault="006432E1" w:rsidP="00FA0F58">
      <w:pPr>
        <w:pStyle w:val="TableContents"/>
        <w:snapToGrid w:val="0"/>
        <w:jc w:val="center"/>
        <w:rPr>
          <w:rFonts w:ascii="Times New Roman" w:hAnsi="Times New Roman"/>
          <w:b/>
          <w:i/>
          <w:noProof/>
          <w:lang w:eastAsia="ru-RU"/>
        </w:rPr>
      </w:pPr>
      <w:r w:rsidRPr="006432E1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683260" cy="817880"/>
            <wp:effectExtent l="1905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E1" w:rsidRDefault="006432E1" w:rsidP="00FA0F58">
      <w:pPr>
        <w:pStyle w:val="TableContents"/>
        <w:snapToGrid w:val="0"/>
        <w:jc w:val="center"/>
        <w:rPr>
          <w:rFonts w:ascii="Times New Roman" w:hAnsi="Times New Roman"/>
          <w:b/>
          <w:i/>
          <w:noProof/>
          <w:lang w:eastAsia="ru-RU"/>
        </w:rPr>
      </w:pPr>
    </w:p>
    <w:p w:rsidR="00FA0F58" w:rsidRDefault="00FA0F58" w:rsidP="00FA0F58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FA0F58" w:rsidRDefault="00FA0F58" w:rsidP="00FA0F58">
      <w:pPr>
        <w:pStyle w:val="TableContents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 </w:t>
      </w:r>
    </w:p>
    <w:p w:rsidR="00FA0F58" w:rsidRDefault="00FA0F58" w:rsidP="00FA0F58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A0F58" w:rsidRDefault="00FA0F58" w:rsidP="00FA0F58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A0F58" w:rsidRDefault="00FA0F58" w:rsidP="00FA0F58">
      <w:pPr>
        <w:pStyle w:val="TableContents"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432E1">
        <w:rPr>
          <w:rFonts w:ascii="Times New Roman" w:eastAsia="Times New Roman" w:hAnsi="Times New Roman" w:cs="Times New Roman"/>
          <w:b/>
          <w:sz w:val="28"/>
          <w:szCs w:val="28"/>
        </w:rPr>
        <w:t xml:space="preserve"> 28.12.2018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6432E1">
        <w:rPr>
          <w:rFonts w:ascii="Times New Roman" w:eastAsia="Times New Roman" w:hAnsi="Times New Roman" w:cs="Times New Roman"/>
          <w:b/>
          <w:sz w:val="28"/>
          <w:szCs w:val="28"/>
        </w:rPr>
        <w:t>.                             № 5/37-28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г. Вольск</w:t>
      </w:r>
    </w:p>
    <w:p w:rsidR="007A58B6" w:rsidRDefault="007A58B6" w:rsidP="007A58B6">
      <w:pPr>
        <w:pStyle w:val="a5"/>
        <w:rPr>
          <w:rFonts w:ascii="Times New Roman" w:hAnsi="Times New Roman"/>
          <w:sz w:val="28"/>
          <w:szCs w:val="28"/>
        </w:rPr>
      </w:pPr>
    </w:p>
    <w:p w:rsidR="007A58B6" w:rsidRPr="00366ADE" w:rsidRDefault="007A58B6" w:rsidP="007A58B6">
      <w:pPr>
        <w:pStyle w:val="a5"/>
        <w:rPr>
          <w:rFonts w:ascii="Times New Roman" w:hAnsi="Times New Roman"/>
          <w:sz w:val="28"/>
          <w:szCs w:val="28"/>
        </w:rPr>
      </w:pPr>
      <w:r w:rsidRPr="00366ADE">
        <w:rPr>
          <w:rFonts w:ascii="Times New Roman" w:hAnsi="Times New Roman"/>
          <w:sz w:val="28"/>
          <w:szCs w:val="28"/>
        </w:rPr>
        <w:t>О присвоении звания «</w:t>
      </w:r>
      <w:proofErr w:type="gramStart"/>
      <w:r w:rsidRPr="00366ADE">
        <w:rPr>
          <w:rFonts w:ascii="Times New Roman" w:hAnsi="Times New Roman"/>
          <w:sz w:val="28"/>
          <w:szCs w:val="28"/>
        </w:rPr>
        <w:t>Почётный</w:t>
      </w:r>
      <w:proofErr w:type="gramEnd"/>
      <w:r w:rsidRPr="00366ADE">
        <w:rPr>
          <w:rFonts w:ascii="Times New Roman" w:hAnsi="Times New Roman"/>
          <w:sz w:val="28"/>
          <w:szCs w:val="28"/>
        </w:rPr>
        <w:t xml:space="preserve"> </w:t>
      </w:r>
    </w:p>
    <w:p w:rsidR="007A58B6" w:rsidRPr="00366ADE" w:rsidRDefault="007A58B6" w:rsidP="007A58B6">
      <w:pPr>
        <w:pStyle w:val="a5"/>
        <w:rPr>
          <w:rFonts w:ascii="Times New Roman" w:hAnsi="Times New Roman"/>
          <w:sz w:val="28"/>
          <w:szCs w:val="28"/>
        </w:rPr>
      </w:pPr>
      <w:r w:rsidRPr="00366ADE">
        <w:rPr>
          <w:rFonts w:ascii="Times New Roman" w:hAnsi="Times New Roman"/>
          <w:sz w:val="28"/>
          <w:szCs w:val="28"/>
        </w:rPr>
        <w:t>гражданин Земли Вольской»</w:t>
      </w:r>
    </w:p>
    <w:p w:rsidR="00366ADE" w:rsidRPr="00366ADE" w:rsidRDefault="00967B38" w:rsidP="00366ADE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вы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:rsidR="007A58B6" w:rsidRDefault="007A58B6" w:rsidP="007A58B6">
      <w:pPr>
        <w:pStyle w:val="a5"/>
        <w:rPr>
          <w:rFonts w:ascii="Times New Roman" w:hAnsi="Times New Roman"/>
          <w:sz w:val="28"/>
          <w:szCs w:val="28"/>
        </w:rPr>
      </w:pPr>
    </w:p>
    <w:p w:rsidR="007A58B6" w:rsidRDefault="007A58B6" w:rsidP="0049718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ложением «О почётном гражданине Земли Вольской»,  утвержденным  Решением Вольского муниц</w:t>
      </w:r>
      <w:r w:rsidR="00C51B12">
        <w:rPr>
          <w:rFonts w:ascii="Times New Roman" w:hAnsi="Times New Roman"/>
          <w:sz w:val="28"/>
          <w:szCs w:val="28"/>
        </w:rPr>
        <w:t>ипального Собрания от  12.02.201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C51B12">
        <w:rPr>
          <w:rFonts w:ascii="Times New Roman" w:hAnsi="Times New Roman"/>
          <w:sz w:val="28"/>
          <w:szCs w:val="28"/>
        </w:rPr>
        <w:t xml:space="preserve"> 5/21-175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B38">
        <w:rPr>
          <w:rFonts w:ascii="Times New Roman" w:hAnsi="Times New Roman"/>
          <w:color w:val="000000" w:themeColor="text1"/>
          <w:sz w:val="28"/>
          <w:szCs w:val="28"/>
        </w:rPr>
        <w:t>за выдающиеся заслуги и достижения, авторитет у жителей Вольского района, обретенный длительной общественной и политической деятельностью с выдающимися результатам</w:t>
      </w:r>
      <w:r w:rsidR="00A768E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67B38">
        <w:rPr>
          <w:rFonts w:ascii="Times New Roman" w:hAnsi="Times New Roman"/>
          <w:color w:val="000000" w:themeColor="text1"/>
          <w:sz w:val="28"/>
          <w:szCs w:val="28"/>
        </w:rPr>
        <w:t xml:space="preserve"> для Вольского района</w:t>
      </w:r>
      <w:r>
        <w:rPr>
          <w:rFonts w:ascii="Times New Roman" w:hAnsi="Times New Roman"/>
          <w:sz w:val="28"/>
          <w:szCs w:val="28"/>
        </w:rPr>
        <w:t xml:space="preserve">, на основании ст.19 Устава  Вольского муниципального района,  Вольское муниципальное Собрание </w:t>
      </w:r>
      <w:proofErr w:type="gramEnd"/>
    </w:p>
    <w:p w:rsidR="007A58B6" w:rsidRDefault="007A58B6" w:rsidP="007A58B6">
      <w:pPr>
        <w:pStyle w:val="a5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A58B6" w:rsidRDefault="007A58B6" w:rsidP="007A58B6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7A58B6" w:rsidRDefault="007A58B6" w:rsidP="007A58B6">
      <w:pPr>
        <w:pStyle w:val="a5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A58B6" w:rsidRDefault="00967B38" w:rsidP="00967B3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58B6">
        <w:rPr>
          <w:rFonts w:ascii="Times New Roman" w:hAnsi="Times New Roman"/>
          <w:sz w:val="28"/>
          <w:szCs w:val="28"/>
        </w:rPr>
        <w:t xml:space="preserve">Присвоить звание «Почётный </w:t>
      </w:r>
      <w:r w:rsidR="00A85D6E">
        <w:rPr>
          <w:rFonts w:ascii="Times New Roman" w:hAnsi="Times New Roman"/>
          <w:sz w:val="28"/>
          <w:szCs w:val="28"/>
        </w:rPr>
        <w:t xml:space="preserve">гражданин Земли </w:t>
      </w:r>
      <w:proofErr w:type="spellStart"/>
      <w:r w:rsidR="00A85D6E">
        <w:rPr>
          <w:rFonts w:ascii="Times New Roman" w:hAnsi="Times New Roman"/>
          <w:sz w:val="28"/>
          <w:szCs w:val="28"/>
        </w:rPr>
        <w:t>Вольской</w:t>
      </w:r>
      <w:proofErr w:type="spellEnd"/>
      <w:r w:rsidR="00A85D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вы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Ивановне</w:t>
      </w:r>
      <w:r w:rsidR="007A58B6">
        <w:rPr>
          <w:rFonts w:ascii="Times New Roman" w:hAnsi="Times New Roman"/>
          <w:sz w:val="28"/>
          <w:szCs w:val="28"/>
        </w:rPr>
        <w:t>.</w:t>
      </w:r>
    </w:p>
    <w:p w:rsidR="007A58B6" w:rsidRDefault="00250F2E" w:rsidP="00250F2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726CD">
        <w:rPr>
          <w:rFonts w:ascii="Times New Roman" w:hAnsi="Times New Roman"/>
          <w:sz w:val="28"/>
          <w:szCs w:val="28"/>
        </w:rPr>
        <w:t>Председателю Вольского муниципального Собрания</w:t>
      </w:r>
      <w:r w:rsidR="007A58B6">
        <w:rPr>
          <w:rFonts w:ascii="Times New Roman" w:hAnsi="Times New Roman"/>
          <w:sz w:val="28"/>
          <w:szCs w:val="28"/>
        </w:rPr>
        <w:t xml:space="preserve"> организовать изготовление атрибутов звания, предусмотренных Положением «О Почётном гражданине Земли Вольской»</w:t>
      </w:r>
      <w:r w:rsidR="00E934B1">
        <w:rPr>
          <w:rFonts w:ascii="Times New Roman" w:hAnsi="Times New Roman"/>
          <w:sz w:val="28"/>
          <w:szCs w:val="28"/>
        </w:rPr>
        <w:t>,</w:t>
      </w:r>
      <w:r w:rsidR="007A58B6">
        <w:rPr>
          <w:rFonts w:ascii="Times New Roman" w:hAnsi="Times New Roman"/>
          <w:sz w:val="28"/>
          <w:szCs w:val="28"/>
        </w:rPr>
        <w:t xml:space="preserve">  и их вручен</w:t>
      </w:r>
      <w:r w:rsidR="00A85D6E">
        <w:rPr>
          <w:rFonts w:ascii="Times New Roman" w:hAnsi="Times New Roman"/>
          <w:sz w:val="28"/>
          <w:szCs w:val="28"/>
        </w:rPr>
        <w:t xml:space="preserve">ие </w:t>
      </w:r>
      <w:proofErr w:type="spellStart"/>
      <w:r w:rsidR="00967B38">
        <w:rPr>
          <w:rFonts w:ascii="Times New Roman" w:hAnsi="Times New Roman"/>
          <w:sz w:val="28"/>
          <w:szCs w:val="28"/>
        </w:rPr>
        <w:t>Шавыкиной</w:t>
      </w:r>
      <w:proofErr w:type="spellEnd"/>
      <w:r w:rsidR="00967B38">
        <w:rPr>
          <w:rFonts w:ascii="Times New Roman" w:hAnsi="Times New Roman"/>
          <w:sz w:val="28"/>
          <w:szCs w:val="28"/>
        </w:rPr>
        <w:t xml:space="preserve"> О.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A58B6">
        <w:rPr>
          <w:rFonts w:ascii="Times New Roman" w:hAnsi="Times New Roman"/>
          <w:sz w:val="28"/>
          <w:szCs w:val="28"/>
        </w:rPr>
        <w:t xml:space="preserve">в торжественной обстановке. </w:t>
      </w:r>
    </w:p>
    <w:p w:rsidR="007A58B6" w:rsidRDefault="00250F2E" w:rsidP="00250F2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A58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58B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депутатскую комиссию по </w:t>
      </w:r>
      <w:r w:rsidR="003726CD">
        <w:rPr>
          <w:rFonts w:ascii="Times New Roman" w:hAnsi="Times New Roman"/>
          <w:sz w:val="28"/>
          <w:szCs w:val="28"/>
        </w:rPr>
        <w:t>социальным вопросам, развитию местного самоуправления, межмуниципальному сотрудничеству, вопросам жизнедеятельности муниципального района</w:t>
      </w:r>
      <w:r w:rsidR="007A58B6">
        <w:rPr>
          <w:rFonts w:ascii="Times New Roman" w:hAnsi="Times New Roman"/>
          <w:sz w:val="28"/>
          <w:szCs w:val="28"/>
        </w:rPr>
        <w:t>.</w:t>
      </w:r>
    </w:p>
    <w:p w:rsidR="007A58B6" w:rsidRDefault="00250F2E" w:rsidP="00250F2E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</w:t>
      </w:r>
      <w:r w:rsidR="007A58B6">
        <w:rPr>
          <w:rFonts w:ascii="Times New Roman" w:hAnsi="Times New Roman"/>
          <w:sz w:val="28"/>
          <w:szCs w:val="28"/>
        </w:rPr>
        <w:t>Решение вступает в силу с момента принятия и подлежит  опубликованию.</w:t>
      </w:r>
    </w:p>
    <w:p w:rsidR="001372E4" w:rsidRDefault="001372E4" w:rsidP="007A58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F6095" w:rsidRDefault="00BF6095" w:rsidP="007A58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726CD" w:rsidRDefault="003726CD" w:rsidP="007A58B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Вольского</w:t>
      </w:r>
    </w:p>
    <w:p w:rsidR="00BF6095" w:rsidRPr="006432E1" w:rsidRDefault="003726CD" w:rsidP="006432E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Собрания                                                      </w:t>
      </w:r>
      <w:r w:rsidR="001372E4">
        <w:rPr>
          <w:rFonts w:ascii="Times New Roman" w:hAnsi="Times New Roman"/>
          <w:b/>
          <w:sz w:val="28"/>
          <w:szCs w:val="28"/>
        </w:rPr>
        <w:t>О.А. Кирсанова</w:t>
      </w:r>
    </w:p>
    <w:p w:rsidR="00366ADE" w:rsidRDefault="00366ADE" w:rsidP="00BF6095">
      <w:pPr>
        <w:widowControl w:val="0"/>
        <w:spacing w:after="0" w:line="240" w:lineRule="auto"/>
        <w:rPr>
          <w:rFonts w:ascii="Times New Roman" w:hAnsi="Times New Roman"/>
        </w:rPr>
      </w:pPr>
    </w:p>
    <w:p w:rsidR="00967B38" w:rsidRDefault="00967B38" w:rsidP="00BF6095">
      <w:pPr>
        <w:widowControl w:val="0"/>
        <w:spacing w:after="0" w:line="240" w:lineRule="auto"/>
        <w:rPr>
          <w:rFonts w:ascii="Times New Roman" w:hAnsi="Times New Roman"/>
        </w:rPr>
      </w:pPr>
    </w:p>
    <w:p w:rsidR="00366ADE" w:rsidRDefault="00366ADE" w:rsidP="00BF6095">
      <w:pPr>
        <w:widowControl w:val="0"/>
        <w:spacing w:after="0" w:line="240" w:lineRule="auto"/>
        <w:rPr>
          <w:rFonts w:ascii="Times New Roman" w:hAnsi="Times New Roman"/>
        </w:rPr>
      </w:pPr>
    </w:p>
    <w:p w:rsidR="00BF6095" w:rsidRPr="002E1CCD" w:rsidRDefault="00BF6095" w:rsidP="002E1CCD">
      <w:pPr>
        <w:widowControl w:val="0"/>
        <w:spacing w:after="0" w:line="240" w:lineRule="auto"/>
        <w:rPr>
          <w:rFonts w:ascii="Times New Roman" w:hAnsi="Times New Roman"/>
        </w:rPr>
      </w:pPr>
      <w:r w:rsidRPr="00BF6095">
        <w:rPr>
          <w:rFonts w:ascii="Times New Roman" w:hAnsi="Times New Roman"/>
        </w:rPr>
        <w:t xml:space="preserve"> </w:t>
      </w:r>
    </w:p>
    <w:sectPr w:rsidR="00BF6095" w:rsidRPr="002E1CCD" w:rsidSect="006432E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40E76"/>
    <w:multiLevelType w:val="hybridMultilevel"/>
    <w:tmpl w:val="53AC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92562"/>
    <w:multiLevelType w:val="hybridMultilevel"/>
    <w:tmpl w:val="FF284E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C0C40"/>
    <w:multiLevelType w:val="hybridMultilevel"/>
    <w:tmpl w:val="CB2C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8B6"/>
    <w:rsid w:val="00005CDC"/>
    <w:rsid w:val="00046DA7"/>
    <w:rsid w:val="0008077D"/>
    <w:rsid w:val="00097F04"/>
    <w:rsid w:val="001322EC"/>
    <w:rsid w:val="001372E4"/>
    <w:rsid w:val="001C506D"/>
    <w:rsid w:val="00250F2E"/>
    <w:rsid w:val="002E1CCD"/>
    <w:rsid w:val="00304A09"/>
    <w:rsid w:val="003276D4"/>
    <w:rsid w:val="00340C8A"/>
    <w:rsid w:val="00366ADE"/>
    <w:rsid w:val="003726CD"/>
    <w:rsid w:val="003C1269"/>
    <w:rsid w:val="00433C2A"/>
    <w:rsid w:val="00470E89"/>
    <w:rsid w:val="00471CD9"/>
    <w:rsid w:val="00497182"/>
    <w:rsid w:val="005320D3"/>
    <w:rsid w:val="005E7C83"/>
    <w:rsid w:val="006002C3"/>
    <w:rsid w:val="00606141"/>
    <w:rsid w:val="006306CE"/>
    <w:rsid w:val="006410A0"/>
    <w:rsid w:val="006432E1"/>
    <w:rsid w:val="0065596F"/>
    <w:rsid w:val="0070643A"/>
    <w:rsid w:val="00737156"/>
    <w:rsid w:val="007A58B6"/>
    <w:rsid w:val="008770BE"/>
    <w:rsid w:val="008A1141"/>
    <w:rsid w:val="008D736A"/>
    <w:rsid w:val="00967B38"/>
    <w:rsid w:val="009F700E"/>
    <w:rsid w:val="00A23201"/>
    <w:rsid w:val="00A768E1"/>
    <w:rsid w:val="00A8138C"/>
    <w:rsid w:val="00A85D6E"/>
    <w:rsid w:val="00A97008"/>
    <w:rsid w:val="00B96DBD"/>
    <w:rsid w:val="00BE4831"/>
    <w:rsid w:val="00BF6095"/>
    <w:rsid w:val="00C51B12"/>
    <w:rsid w:val="00E16098"/>
    <w:rsid w:val="00E202E9"/>
    <w:rsid w:val="00E934B1"/>
    <w:rsid w:val="00EE6A4C"/>
    <w:rsid w:val="00F643F5"/>
    <w:rsid w:val="00FA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58B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7A5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A58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70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FA0F5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Standard">
    <w:name w:val="Standard"/>
    <w:rsid w:val="00A2320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BD97-D979-48C2-AFD8-5DB39C6F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польователь</cp:lastModifiedBy>
  <cp:revision>6</cp:revision>
  <cp:lastPrinted>2018-12-25T09:54:00Z</cp:lastPrinted>
  <dcterms:created xsi:type="dcterms:W3CDTF">2018-12-25T09:52:00Z</dcterms:created>
  <dcterms:modified xsi:type="dcterms:W3CDTF">2018-12-28T10:57:00Z</dcterms:modified>
</cp:coreProperties>
</file>